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102B" w14:textId="54F70C29" w:rsidR="00947570" w:rsidRDefault="003166D7" w:rsidP="008E35D2">
      <w:pPr>
        <w:jc w:val="center"/>
      </w:pPr>
      <w:r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9C975" wp14:editId="4E4B6AA3">
                <wp:simplePos x="0" y="0"/>
                <wp:positionH relativeFrom="page">
                  <wp:posOffset>9036050</wp:posOffset>
                </wp:positionH>
                <wp:positionV relativeFrom="paragraph">
                  <wp:posOffset>3989705</wp:posOffset>
                </wp:positionV>
                <wp:extent cx="863600" cy="7556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56A1D" w14:textId="35DAED10" w:rsidR="006109E7" w:rsidRDefault="006109E7" w:rsidP="00610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C975" id="Rectangle 22" o:spid="_x0000_s1026" style="position:absolute;left:0;text-align:left;margin-left:711.5pt;margin-top:314.15pt;width:68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" filled="f" stroked="f" strokeweight="1pt">
                <v:textbox>
                  <w:txbxContent>
                    <w:p w14:paraId="23856A1D" w14:textId="35DAED10" w:rsidR="006109E7" w:rsidRDefault="006109E7" w:rsidP="006109E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71A2B" w:rsidRPr="00EE3D26"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B79443" wp14:editId="2FC99BF1">
                <wp:simplePos x="0" y="0"/>
                <wp:positionH relativeFrom="column">
                  <wp:posOffset>-340995</wp:posOffset>
                </wp:positionH>
                <wp:positionV relativeFrom="paragraph">
                  <wp:posOffset>345440</wp:posOffset>
                </wp:positionV>
                <wp:extent cx="2514600" cy="2286000"/>
                <wp:effectExtent l="19050" t="19050" r="19050" b="19050"/>
                <wp:wrapSquare wrapText="bothSides"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9AA0" w14:textId="11495BBE" w:rsidR="00FC3C2F" w:rsidRDefault="00A9458C" w:rsidP="00446715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HANAUNGATANGA</w:t>
                            </w:r>
                          </w:p>
                          <w:p w14:paraId="4F65C23A" w14:textId="77777777" w:rsidR="00713CF7" w:rsidRDefault="00713CF7" w:rsidP="00B82B01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0B63B61A" w14:textId="7F17CECE" w:rsidR="00003924" w:rsidRPr="00390F02" w:rsidRDefault="002F246C" w:rsidP="00B82B01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hat are the rituals of welcome and farewell</w:t>
                            </w:r>
                            <w:r w:rsidR="00B82B0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in your school</w:t>
                            </w:r>
                            <w:r w:rsidR="00713CF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setting?</w:t>
                            </w:r>
                          </w:p>
                          <w:p w14:paraId="31DCBF95" w14:textId="23722088" w:rsidR="0022596A" w:rsidRDefault="0022596A" w:rsidP="00595F9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7CAE8AE5" w14:textId="77777777" w:rsidR="0022596A" w:rsidRDefault="0022596A" w:rsidP="000C7D6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F13763E" w14:textId="77777777" w:rsidR="0022596A" w:rsidRDefault="0022596A" w:rsidP="000C7D6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8ABF686" w14:textId="77777777" w:rsidR="0022596A" w:rsidRPr="0022596A" w:rsidRDefault="0022596A" w:rsidP="000C7D6B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794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26.85pt;margin-top:27.2pt;width:198pt;height:18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" strokeweight="3pt">
                <v:stroke linestyle="thinThin"/>
                <v:textbox>
                  <w:txbxContent>
                    <w:p w14:paraId="25DB9AA0" w14:textId="11495BBE" w:rsidR="00FC3C2F" w:rsidRDefault="00A9458C" w:rsidP="00446715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WHANAUNGATANGA</w:t>
                      </w:r>
                    </w:p>
                    <w:p w14:paraId="4F65C23A" w14:textId="77777777" w:rsidR="00713CF7" w:rsidRDefault="00713CF7" w:rsidP="00B82B01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0B63B61A" w14:textId="7F17CECE" w:rsidR="00003924" w:rsidRPr="00390F02" w:rsidRDefault="002F246C" w:rsidP="00B82B01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What are the rituals of welcome and farewell</w:t>
                      </w:r>
                      <w:r w:rsidR="00B82B01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in your school</w:t>
                      </w:r>
                      <w:r w:rsidR="00713CF7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setting?</w:t>
                      </w:r>
                    </w:p>
                    <w:p w14:paraId="31DCBF95" w14:textId="23722088" w:rsidR="0022596A" w:rsidRDefault="0022596A" w:rsidP="00595F9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7CAE8AE5" w14:textId="77777777" w:rsidR="0022596A" w:rsidRDefault="0022596A" w:rsidP="000C7D6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F13763E" w14:textId="77777777" w:rsidR="0022596A" w:rsidRDefault="0022596A" w:rsidP="000C7D6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8ABF686" w14:textId="77777777" w:rsidR="0022596A" w:rsidRPr="0022596A" w:rsidRDefault="0022596A" w:rsidP="000C7D6B">
                      <w:pPr>
                        <w:jc w:val="center"/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A2B" w:rsidRPr="00EE3D26"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BF917A" wp14:editId="4A286294">
                <wp:simplePos x="0" y="0"/>
                <wp:positionH relativeFrom="column">
                  <wp:posOffset>1994535</wp:posOffset>
                </wp:positionH>
                <wp:positionV relativeFrom="paragraph">
                  <wp:posOffset>345440</wp:posOffset>
                </wp:positionV>
                <wp:extent cx="2514600" cy="2286000"/>
                <wp:effectExtent l="0" t="0" r="0" b="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C85E" w14:textId="4C664B68" w:rsidR="00713CF7" w:rsidRDefault="00FB592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E REO</w:t>
                            </w:r>
                          </w:p>
                          <w:p w14:paraId="74DB979C" w14:textId="77777777" w:rsidR="00713CF7" w:rsidRDefault="00713CF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2754373B" w14:textId="73719E6D" w:rsidR="00713CF7" w:rsidRDefault="00D14C3D" w:rsidP="005E308F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hat are you doing to</w:t>
                            </w:r>
                            <w:r w:rsidR="006C6CF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3564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normalise</w:t>
                            </w:r>
                            <w:proofErr w:type="spellEnd"/>
                            <w:r w:rsidR="004E3564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3564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="004E3564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Reo Māori within your classroom</w:t>
                            </w:r>
                            <w:r w:rsidR="008037A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4D79A23" w14:textId="77777777" w:rsidR="00713CF7" w:rsidRDefault="00713CF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E412A66" w14:textId="77777777" w:rsidR="00713CF7" w:rsidRDefault="00713CF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6504644B" w14:textId="77777777" w:rsidR="00713CF7" w:rsidRDefault="00713CF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60D3AEC" w14:textId="77777777" w:rsidR="00A2502A" w:rsidRPr="000C7D6B" w:rsidRDefault="00A2502A" w:rsidP="000C7D6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917A" id="Text Box 5" o:spid="_x0000_s1028" type="#_x0000_t202" style="position:absolute;left:0;text-align:left;margin-left:157.05pt;margin-top:27.2pt;width:198pt;height:18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" strokeweight="3pt">
                <v:stroke linestyle="thinThin"/>
                <v:textbox>
                  <w:txbxContent>
                    <w:p w14:paraId="5E68C85E" w14:textId="4C664B68" w:rsidR="00713CF7" w:rsidRDefault="00FB5927" w:rsidP="00713CF7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TE REO</w:t>
                      </w:r>
                    </w:p>
                    <w:p w14:paraId="74DB979C" w14:textId="77777777" w:rsidR="00713CF7" w:rsidRDefault="00713CF7" w:rsidP="00713CF7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2754373B" w14:textId="73719E6D" w:rsidR="00713CF7" w:rsidRDefault="00D14C3D" w:rsidP="005E308F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What are you doing to</w:t>
                      </w:r>
                      <w:r w:rsidR="006C6CFC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3564">
                        <w:rPr>
                          <w:rFonts w:ascii="Arial Black" w:hAnsi="Arial Black"/>
                          <w:sz w:val="24"/>
                          <w:szCs w:val="24"/>
                        </w:rPr>
                        <w:t>normalise</w:t>
                      </w:r>
                      <w:proofErr w:type="spellEnd"/>
                      <w:r w:rsidR="004E3564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3564">
                        <w:rPr>
                          <w:rFonts w:ascii="Arial Black" w:hAnsi="Arial Black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="004E3564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Reo Māori within your classroom</w:t>
                      </w:r>
                      <w:r w:rsidR="008037A6">
                        <w:rPr>
                          <w:rFonts w:ascii="Arial Black" w:hAnsi="Arial Black"/>
                          <w:sz w:val="24"/>
                          <w:szCs w:val="24"/>
                        </w:rPr>
                        <w:t>?</w:t>
                      </w:r>
                    </w:p>
                    <w:p w14:paraId="64D79A23" w14:textId="77777777" w:rsidR="00713CF7" w:rsidRDefault="00713CF7" w:rsidP="00713CF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E412A66" w14:textId="77777777" w:rsidR="00713CF7" w:rsidRDefault="00713CF7" w:rsidP="00713CF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6504644B" w14:textId="77777777" w:rsidR="00713CF7" w:rsidRDefault="00713CF7" w:rsidP="00713CF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60D3AEC" w14:textId="77777777" w:rsidR="00A2502A" w:rsidRPr="000C7D6B" w:rsidRDefault="00A2502A" w:rsidP="000C7D6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A2B" w:rsidRPr="00EE3D26"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3CC592" wp14:editId="78E2D784">
                <wp:simplePos x="0" y="0"/>
                <wp:positionH relativeFrom="column">
                  <wp:posOffset>4509135</wp:posOffset>
                </wp:positionH>
                <wp:positionV relativeFrom="paragraph">
                  <wp:posOffset>345440</wp:posOffset>
                </wp:positionV>
                <wp:extent cx="2514600" cy="2286000"/>
                <wp:effectExtent l="0" t="0" r="0" b="0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A8B5" w14:textId="24506D7F" w:rsidR="00713CF7" w:rsidRDefault="005C24F6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KAI</w:t>
                            </w:r>
                          </w:p>
                          <w:p w14:paraId="2B3327E2" w14:textId="77777777" w:rsidR="00713CF7" w:rsidRDefault="00713CF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648DD3CE" w14:textId="5BC69A2F" w:rsidR="00713CF7" w:rsidRPr="00390F02" w:rsidRDefault="008079FB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What Māori cultural protocols </w:t>
                            </w:r>
                            <w:r w:rsidR="00804FC0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re you aware of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to do with food</w:t>
                            </w:r>
                            <w:r w:rsidR="006B4FC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0036359" w14:textId="77777777" w:rsidR="00713CF7" w:rsidRDefault="00713CF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0D071B30" w14:textId="77777777" w:rsidR="00713CF7" w:rsidRDefault="00713CF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64AAA959" w14:textId="77777777" w:rsidR="00713CF7" w:rsidRDefault="00713CF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FA7D69F" w14:textId="77777777" w:rsidR="00B2502B" w:rsidRPr="000C7D6B" w:rsidRDefault="00B2502B" w:rsidP="00B2502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035E4DB" w14:textId="77777777" w:rsidR="00E46691" w:rsidRDefault="00E46691" w:rsidP="00FC3C2F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C592" id="Text Box 6" o:spid="_x0000_s1029" type="#_x0000_t202" style="position:absolute;left:0;text-align:left;margin-left:355.05pt;margin-top:27.2pt;width:198pt;height:18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" strokeweight="3pt">
                <v:stroke linestyle="thinThin"/>
                <v:textbox>
                  <w:txbxContent>
                    <w:p w14:paraId="6876A8B5" w14:textId="24506D7F" w:rsidR="00713CF7" w:rsidRDefault="005C24F6" w:rsidP="00713CF7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KAI</w:t>
                      </w:r>
                    </w:p>
                    <w:p w14:paraId="2B3327E2" w14:textId="77777777" w:rsidR="00713CF7" w:rsidRDefault="00713CF7" w:rsidP="00713CF7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648DD3CE" w14:textId="5BC69A2F" w:rsidR="00713CF7" w:rsidRPr="00390F02" w:rsidRDefault="008079FB" w:rsidP="00713CF7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What Māori cultural protocols </w:t>
                      </w:r>
                      <w:r w:rsidR="00804FC0">
                        <w:rPr>
                          <w:rFonts w:ascii="Arial Black" w:hAnsi="Arial Black"/>
                          <w:sz w:val="24"/>
                          <w:szCs w:val="24"/>
                        </w:rPr>
                        <w:t>are you aware of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to do with food</w:t>
                      </w:r>
                      <w:r w:rsidR="006B4FC3">
                        <w:rPr>
                          <w:rFonts w:ascii="Arial Black" w:hAnsi="Arial Black"/>
                          <w:sz w:val="24"/>
                          <w:szCs w:val="24"/>
                        </w:rPr>
                        <w:t>?</w:t>
                      </w:r>
                    </w:p>
                    <w:p w14:paraId="30036359" w14:textId="77777777" w:rsidR="00713CF7" w:rsidRDefault="00713CF7" w:rsidP="00713CF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0D071B30" w14:textId="77777777" w:rsidR="00713CF7" w:rsidRDefault="00713CF7" w:rsidP="00713CF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64AAA959" w14:textId="77777777" w:rsidR="00713CF7" w:rsidRDefault="00713CF7" w:rsidP="00713CF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FA7D69F" w14:textId="77777777" w:rsidR="00B2502B" w:rsidRPr="000C7D6B" w:rsidRDefault="00B2502B" w:rsidP="00B2502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035E4DB" w14:textId="77777777" w:rsidR="00E46691" w:rsidRDefault="00E46691" w:rsidP="00FC3C2F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A2B" w:rsidRPr="00EE3D26"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743A1F" wp14:editId="2D467930">
                <wp:simplePos x="0" y="0"/>
                <wp:positionH relativeFrom="column">
                  <wp:posOffset>7023735</wp:posOffset>
                </wp:positionH>
                <wp:positionV relativeFrom="paragraph">
                  <wp:posOffset>345440</wp:posOffset>
                </wp:positionV>
                <wp:extent cx="2514600" cy="2286000"/>
                <wp:effectExtent l="0" t="0" r="0" b="0"/>
                <wp:wrapSquare wrapText="bothSides"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021B" w14:textId="69C33EE1" w:rsidR="00713CF7" w:rsidRDefault="00C709F3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AONGA</w:t>
                            </w:r>
                          </w:p>
                          <w:p w14:paraId="1195B8D4" w14:textId="77777777" w:rsidR="00713CF7" w:rsidRDefault="00713CF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37E04999" w14:textId="7DC1EBF9" w:rsidR="00713CF7" w:rsidRPr="00390F02" w:rsidRDefault="00E80D7C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How do you plan to care appropriately for </w:t>
                            </w:r>
                            <w:r w:rsidR="0021218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he books produced by Mana Whenua and other taonga in your classroom</w:t>
                            </w:r>
                            <w:r w:rsidR="00FF17D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2744F58" w14:textId="77777777" w:rsidR="00713CF7" w:rsidRDefault="00713CF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314B7DD" w14:textId="77777777" w:rsidR="00713CF7" w:rsidRDefault="00713CF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CDE6B68" w14:textId="77777777" w:rsidR="00713CF7" w:rsidRDefault="00713CF7" w:rsidP="00713CF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2CDF6F5" w14:textId="77777777" w:rsidR="0022596A" w:rsidRPr="0022596A" w:rsidRDefault="0022596A" w:rsidP="000C7D6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3A1F" id="Text Box 7" o:spid="_x0000_s1030" type="#_x0000_t202" style="position:absolute;left:0;text-align:left;margin-left:553.05pt;margin-top:27.2pt;width:198pt;height:18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" strokeweight="3pt">
                <v:stroke linestyle="thinThin"/>
                <v:textbox>
                  <w:txbxContent>
                    <w:p w14:paraId="7B98021B" w14:textId="69C33EE1" w:rsidR="00713CF7" w:rsidRDefault="00C709F3" w:rsidP="00713CF7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TAONGA</w:t>
                      </w:r>
                    </w:p>
                    <w:p w14:paraId="1195B8D4" w14:textId="77777777" w:rsidR="00713CF7" w:rsidRDefault="00713CF7" w:rsidP="00713CF7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37E04999" w14:textId="7DC1EBF9" w:rsidR="00713CF7" w:rsidRPr="00390F02" w:rsidRDefault="00E80D7C" w:rsidP="00713CF7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How do you plan to care appropriately for </w:t>
                      </w:r>
                      <w:r w:rsidR="00212186">
                        <w:rPr>
                          <w:rFonts w:ascii="Arial Black" w:hAnsi="Arial Black"/>
                          <w:sz w:val="24"/>
                          <w:szCs w:val="24"/>
                        </w:rPr>
                        <w:t>the books produced by Mana Whenua and other taonga in your classroom</w:t>
                      </w:r>
                      <w:r w:rsidR="00FF17DC">
                        <w:rPr>
                          <w:rFonts w:ascii="Arial Black" w:hAnsi="Arial Black"/>
                          <w:sz w:val="24"/>
                          <w:szCs w:val="24"/>
                        </w:rPr>
                        <w:t>?</w:t>
                      </w:r>
                    </w:p>
                    <w:p w14:paraId="32744F58" w14:textId="77777777" w:rsidR="00713CF7" w:rsidRDefault="00713CF7" w:rsidP="00713CF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314B7DD" w14:textId="77777777" w:rsidR="00713CF7" w:rsidRDefault="00713CF7" w:rsidP="00713CF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CDE6B68" w14:textId="77777777" w:rsidR="00713CF7" w:rsidRDefault="00713CF7" w:rsidP="00713CF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2CDF6F5" w14:textId="77777777" w:rsidR="0022596A" w:rsidRPr="0022596A" w:rsidRDefault="0022596A" w:rsidP="000C7D6B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A2B" w:rsidRPr="00EE3D26"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E68710" wp14:editId="4DD9418A">
                <wp:simplePos x="0" y="0"/>
                <wp:positionH relativeFrom="column">
                  <wp:posOffset>-405765</wp:posOffset>
                </wp:positionH>
                <wp:positionV relativeFrom="paragraph">
                  <wp:posOffset>2631440</wp:posOffset>
                </wp:positionV>
                <wp:extent cx="2514600" cy="2286000"/>
                <wp:effectExtent l="0" t="0" r="0" b="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4E1E" w14:textId="4BC24682" w:rsidR="00B02C0A" w:rsidRDefault="00B02C0A" w:rsidP="00B02C0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ANAAKITANGA</w:t>
                            </w:r>
                          </w:p>
                          <w:p w14:paraId="281299AF" w14:textId="77777777" w:rsidR="00B02C0A" w:rsidRDefault="00B02C0A" w:rsidP="00B02C0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6C9E9EAC" w14:textId="39863E68" w:rsidR="00B02C0A" w:rsidRDefault="00B02C0A" w:rsidP="00B02C0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hat does Manaakitanga look like, sound like and feel like in your classroom?</w:t>
                            </w:r>
                          </w:p>
                          <w:p w14:paraId="7C1100D9" w14:textId="50FCC0B6" w:rsidR="0094301B" w:rsidRPr="00390F02" w:rsidRDefault="0094301B" w:rsidP="00B02C0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1C3A0CFF" w14:textId="77777777" w:rsidR="00B02C0A" w:rsidRDefault="00B02C0A" w:rsidP="00B02C0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7A114450" w14:textId="77777777" w:rsidR="00B02C0A" w:rsidRDefault="00B02C0A" w:rsidP="00B02C0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03769B51" w14:textId="77777777" w:rsidR="00B02C0A" w:rsidRDefault="00B02C0A" w:rsidP="00B02C0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D0CAA91" w14:textId="77777777" w:rsidR="006A1A0D" w:rsidRPr="000C7D6B" w:rsidRDefault="006A1A0D" w:rsidP="000C7D6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68710" id="Text Box 8" o:spid="_x0000_s1031" type="#_x0000_t202" style="position:absolute;left:0;text-align:left;margin-left:-31.95pt;margin-top:207.2pt;width:198pt;height:18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" strokeweight="3pt">
                <v:stroke linestyle="thinThin"/>
                <v:textbox>
                  <w:txbxContent>
                    <w:p w14:paraId="2F854E1E" w14:textId="4BC24682" w:rsidR="00B02C0A" w:rsidRDefault="00B02C0A" w:rsidP="00B02C0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MANAAKITANGA</w:t>
                      </w:r>
                    </w:p>
                    <w:p w14:paraId="281299AF" w14:textId="77777777" w:rsidR="00B02C0A" w:rsidRDefault="00B02C0A" w:rsidP="00B02C0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6C9E9EAC" w14:textId="39863E68" w:rsidR="00B02C0A" w:rsidRDefault="00B02C0A" w:rsidP="00B02C0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What does Manaakitanga look like, sound like and feel like in your classroom?</w:t>
                      </w:r>
                    </w:p>
                    <w:p w14:paraId="7C1100D9" w14:textId="50FCC0B6" w:rsidR="0094301B" w:rsidRPr="00390F02" w:rsidRDefault="0094301B" w:rsidP="00B02C0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1C3A0CFF" w14:textId="77777777" w:rsidR="00B02C0A" w:rsidRDefault="00B02C0A" w:rsidP="00B02C0A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7A114450" w14:textId="77777777" w:rsidR="00B02C0A" w:rsidRDefault="00B02C0A" w:rsidP="00B02C0A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03769B51" w14:textId="77777777" w:rsidR="00B02C0A" w:rsidRDefault="00B02C0A" w:rsidP="00B02C0A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D0CAA91" w14:textId="77777777" w:rsidR="006A1A0D" w:rsidRPr="000C7D6B" w:rsidRDefault="006A1A0D" w:rsidP="000C7D6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A2B" w:rsidRPr="00EE3D26"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83573" wp14:editId="58145001">
                <wp:simplePos x="0" y="0"/>
                <wp:positionH relativeFrom="column">
                  <wp:posOffset>1994535</wp:posOffset>
                </wp:positionH>
                <wp:positionV relativeFrom="paragraph">
                  <wp:posOffset>2631440</wp:posOffset>
                </wp:positionV>
                <wp:extent cx="2514600" cy="2286000"/>
                <wp:effectExtent l="0" t="0" r="0" b="0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D238" w14:textId="26D5D153" w:rsidR="0094301B" w:rsidRDefault="00D01001" w:rsidP="0094301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KOTAHITANGA</w:t>
                            </w:r>
                          </w:p>
                          <w:p w14:paraId="6BD1A4A7" w14:textId="77777777" w:rsidR="0094301B" w:rsidRDefault="0094301B" w:rsidP="0094301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64A6939A" w14:textId="67B9780A" w:rsidR="0094301B" w:rsidRPr="00390F02" w:rsidRDefault="00FF028E" w:rsidP="0094301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What opportunities are there in your class/school for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amarik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to be of service to the group</w:t>
                            </w:r>
                            <w:r w:rsidR="0094301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5795B60" w14:textId="77777777" w:rsidR="0094301B" w:rsidRDefault="0094301B" w:rsidP="0094301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4E820A7" w14:textId="091493F0" w:rsidR="00226BCB" w:rsidRPr="00095E17" w:rsidRDefault="00226BCB" w:rsidP="000C7D6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3573" id="Text Box 9" o:spid="_x0000_s1032" type="#_x0000_t202" style="position:absolute;left:0;text-align:left;margin-left:157.05pt;margin-top:207.2pt;width:198pt;height:18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" strokeweight="3pt">
                <v:stroke linestyle="thinThin"/>
                <v:textbox>
                  <w:txbxContent>
                    <w:p w14:paraId="5A14D238" w14:textId="26D5D153" w:rsidR="0094301B" w:rsidRDefault="00D01001" w:rsidP="0094301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KOTAHITANGA</w:t>
                      </w:r>
                    </w:p>
                    <w:p w14:paraId="6BD1A4A7" w14:textId="77777777" w:rsidR="0094301B" w:rsidRDefault="0094301B" w:rsidP="0094301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64A6939A" w14:textId="67B9780A" w:rsidR="0094301B" w:rsidRPr="00390F02" w:rsidRDefault="00FF028E" w:rsidP="0094301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What opportunities are there in your class/school for </w:t>
                      </w:r>
                      <w:proofErr w:type="spellStart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tamariki</w:t>
                      </w:r>
                      <w:proofErr w:type="spellEnd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to be of service to the group</w:t>
                      </w:r>
                      <w:r w:rsidR="0094301B">
                        <w:rPr>
                          <w:rFonts w:ascii="Arial Black" w:hAnsi="Arial Black"/>
                          <w:sz w:val="24"/>
                          <w:szCs w:val="24"/>
                        </w:rPr>
                        <w:t>?</w:t>
                      </w:r>
                    </w:p>
                    <w:p w14:paraId="65795B60" w14:textId="77777777" w:rsidR="0094301B" w:rsidRDefault="0094301B" w:rsidP="0094301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4E820A7" w14:textId="091493F0" w:rsidR="00226BCB" w:rsidRPr="00095E17" w:rsidRDefault="00226BCB" w:rsidP="000C7D6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A2B" w:rsidRPr="00EE3D26"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73EF0" wp14:editId="2B88ABC1">
                <wp:simplePos x="0" y="0"/>
                <wp:positionH relativeFrom="column">
                  <wp:posOffset>4509135</wp:posOffset>
                </wp:positionH>
                <wp:positionV relativeFrom="paragraph">
                  <wp:posOffset>2631440</wp:posOffset>
                </wp:positionV>
                <wp:extent cx="2514600" cy="2286000"/>
                <wp:effectExtent l="0" t="0" r="0" b="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0A1D8" w14:textId="2123F72E" w:rsidR="0094301B" w:rsidRDefault="0094301B" w:rsidP="0094301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ANA</w:t>
                            </w:r>
                          </w:p>
                          <w:p w14:paraId="377DD06F" w14:textId="77777777" w:rsidR="0094301B" w:rsidRDefault="0094301B" w:rsidP="0094301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29389B09" w14:textId="51886B50" w:rsidR="00DB5049" w:rsidRPr="0094301B" w:rsidRDefault="00C466E7" w:rsidP="0094301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Do you have an anecdote of </w:t>
                            </w:r>
                            <w:r w:rsidR="00020AE4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hen you have seen Māori learners have their mana trampled upon?</w:t>
                            </w:r>
                          </w:p>
                          <w:p w14:paraId="7BA0821B" w14:textId="77777777" w:rsidR="00DB5049" w:rsidRDefault="00DB5049" w:rsidP="00DB5049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020C4101" w14:textId="77777777" w:rsidR="00E46691" w:rsidRDefault="00E46691" w:rsidP="000C7D6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3EF0" id="Text Box 10" o:spid="_x0000_s1033" type="#_x0000_t202" style="position:absolute;left:0;text-align:left;margin-left:355.05pt;margin-top:207.2pt;width:198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" strokeweight="3pt">
                <v:stroke linestyle="thinThin"/>
                <v:textbox>
                  <w:txbxContent>
                    <w:p w14:paraId="71F0A1D8" w14:textId="2123F72E" w:rsidR="0094301B" w:rsidRDefault="0094301B" w:rsidP="0094301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MANA</w:t>
                      </w:r>
                    </w:p>
                    <w:p w14:paraId="377DD06F" w14:textId="77777777" w:rsidR="0094301B" w:rsidRDefault="0094301B" w:rsidP="0094301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29389B09" w14:textId="51886B50" w:rsidR="00DB5049" w:rsidRPr="0094301B" w:rsidRDefault="00C466E7" w:rsidP="0094301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Do you have an anecdote of </w:t>
                      </w:r>
                      <w:r w:rsidR="00020AE4">
                        <w:rPr>
                          <w:rFonts w:ascii="Arial Black" w:hAnsi="Arial Black"/>
                          <w:sz w:val="24"/>
                          <w:szCs w:val="24"/>
                        </w:rPr>
                        <w:t>when you have seen Māori learners have their mana trampled upon?</w:t>
                      </w:r>
                    </w:p>
                    <w:p w14:paraId="7BA0821B" w14:textId="77777777" w:rsidR="00DB5049" w:rsidRDefault="00DB5049" w:rsidP="00DB5049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020C4101" w14:textId="77777777" w:rsidR="00E46691" w:rsidRDefault="00E46691" w:rsidP="000C7D6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A2B" w:rsidRPr="00EE3D26"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665EF" wp14:editId="6F048978">
                <wp:simplePos x="0" y="0"/>
                <wp:positionH relativeFrom="column">
                  <wp:posOffset>7023735</wp:posOffset>
                </wp:positionH>
                <wp:positionV relativeFrom="paragraph">
                  <wp:posOffset>2631440</wp:posOffset>
                </wp:positionV>
                <wp:extent cx="2514600" cy="2286000"/>
                <wp:effectExtent l="19050" t="19050" r="19050" b="19050"/>
                <wp:wrapSquare wrapText="bothSides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519F" w14:textId="26A480E7" w:rsidR="0094301B" w:rsidRDefault="0076476A" w:rsidP="0094301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UAKANA / TEINA</w:t>
                            </w:r>
                          </w:p>
                          <w:p w14:paraId="12B7F836" w14:textId="77777777" w:rsidR="0094301B" w:rsidRDefault="0094301B" w:rsidP="0094301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77F3D391" w14:textId="6776BE36" w:rsidR="00F93465" w:rsidRPr="00EF396E" w:rsidRDefault="00EF396E" w:rsidP="00C072BD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What opportunities </w:t>
                            </w:r>
                            <w:r w:rsidR="00C072B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do (or could)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exist in your school for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ixed-ability</w:t>
                            </w:r>
                            <w:proofErr w:type="gramEnd"/>
                            <w:r w:rsidR="00C072B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/</w:t>
                            </w:r>
                            <w:r w:rsidR="005D725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range of ages to work together?</w:t>
                            </w:r>
                          </w:p>
                          <w:p w14:paraId="24F264E8" w14:textId="784641AC" w:rsidR="00EF6028" w:rsidRDefault="00EF6028" w:rsidP="00AB32A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34795461" w14:textId="77777777" w:rsidR="004611C1" w:rsidRDefault="004611C1" w:rsidP="00F4099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2DA6DCAA" w14:textId="77777777" w:rsidR="004611C1" w:rsidRDefault="004611C1" w:rsidP="00F4099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756C2DE9" w14:textId="77777777" w:rsidR="00446715" w:rsidRPr="00446715" w:rsidRDefault="00446715" w:rsidP="00446715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color w:val="7F7F7F"/>
                                <w:sz w:val="36"/>
                                <w:szCs w:val="36"/>
                              </w:rPr>
                            </w:pPr>
                          </w:p>
                          <w:p w14:paraId="522A40C6" w14:textId="77777777" w:rsidR="000C7D6B" w:rsidRPr="00521B20" w:rsidRDefault="000C7D6B" w:rsidP="000C7D6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3A03D2F5" w14:textId="77777777" w:rsidR="00944178" w:rsidRDefault="00944178" w:rsidP="000C7D6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FC0D17A" w14:textId="77777777" w:rsidR="00944178" w:rsidRPr="00944178" w:rsidRDefault="00944178" w:rsidP="000C7D6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665EF" id="Text Box 11" o:spid="_x0000_s1034" type="#_x0000_t202" style="position:absolute;left:0;text-align:left;margin-left:553.05pt;margin-top:207.2pt;width:198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" strokeweight="3pt">
                <v:stroke linestyle="thinThin"/>
                <v:textbox>
                  <w:txbxContent>
                    <w:p w14:paraId="0230519F" w14:textId="26A480E7" w:rsidR="0094301B" w:rsidRDefault="0076476A" w:rsidP="0094301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TUAKANA / TEINA</w:t>
                      </w:r>
                    </w:p>
                    <w:p w14:paraId="12B7F836" w14:textId="77777777" w:rsidR="0094301B" w:rsidRDefault="0094301B" w:rsidP="0094301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77F3D391" w14:textId="6776BE36" w:rsidR="00F93465" w:rsidRPr="00EF396E" w:rsidRDefault="00EF396E" w:rsidP="00C072BD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What opportunities </w:t>
                      </w:r>
                      <w:r w:rsidR="00C072BD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do (or could) 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exist in your school for </w:t>
                      </w:r>
                      <w:proofErr w:type="gramStart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mixed-ability</w:t>
                      </w:r>
                      <w:proofErr w:type="gramEnd"/>
                      <w:r w:rsidR="00C072BD">
                        <w:rPr>
                          <w:rFonts w:ascii="Arial Black" w:hAnsi="Arial Black"/>
                          <w:sz w:val="24"/>
                          <w:szCs w:val="24"/>
                        </w:rPr>
                        <w:t>/</w:t>
                      </w:r>
                      <w:r w:rsidR="005D7253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range of ages to work together?</w:t>
                      </w:r>
                    </w:p>
                    <w:p w14:paraId="24F264E8" w14:textId="784641AC" w:rsidR="00EF6028" w:rsidRDefault="00EF6028" w:rsidP="00AB32A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34795461" w14:textId="77777777" w:rsidR="004611C1" w:rsidRDefault="004611C1" w:rsidP="00F4099C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2DA6DCAA" w14:textId="77777777" w:rsidR="004611C1" w:rsidRDefault="004611C1" w:rsidP="00F4099C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756C2DE9" w14:textId="77777777" w:rsidR="00446715" w:rsidRPr="00446715" w:rsidRDefault="00446715" w:rsidP="00446715">
                      <w:pPr>
                        <w:jc w:val="center"/>
                        <w:rPr>
                          <w:rFonts w:ascii="Arial Black" w:hAnsi="Arial Black"/>
                          <w:i/>
                          <w:color w:val="7F7F7F"/>
                          <w:sz w:val="36"/>
                          <w:szCs w:val="36"/>
                        </w:rPr>
                      </w:pPr>
                    </w:p>
                    <w:p w14:paraId="522A40C6" w14:textId="77777777" w:rsidR="000C7D6B" w:rsidRPr="00521B20" w:rsidRDefault="000C7D6B" w:rsidP="000C7D6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3A03D2F5" w14:textId="77777777" w:rsidR="00944178" w:rsidRDefault="00944178" w:rsidP="000C7D6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FC0D17A" w14:textId="77777777" w:rsidR="00944178" w:rsidRPr="00944178" w:rsidRDefault="00944178" w:rsidP="000C7D6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A2B" w:rsidRPr="00EE3D26"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17F7B" wp14:editId="7A6562D7">
                <wp:simplePos x="0" y="0"/>
                <wp:positionH relativeFrom="column">
                  <wp:posOffset>1994535</wp:posOffset>
                </wp:positionH>
                <wp:positionV relativeFrom="paragraph">
                  <wp:posOffset>4917440</wp:posOffset>
                </wp:positionV>
                <wp:extent cx="2514600" cy="228600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9C5D1" w14:textId="3FE356CB" w:rsidR="00752FA6" w:rsidRDefault="00330DB2" w:rsidP="00752FA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KO</w:t>
                            </w:r>
                          </w:p>
                          <w:p w14:paraId="0156D100" w14:textId="77777777" w:rsidR="00752FA6" w:rsidRDefault="00752FA6" w:rsidP="00752FA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7A9C9A07" w14:textId="3AB5ACF1" w:rsidR="00752FA6" w:rsidRDefault="00354BD5" w:rsidP="00752FA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Bullet point three ideas for culturally responsive teaching</w:t>
                            </w:r>
                            <w:r w:rsidR="00F430B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166E62E" w14:textId="1AD5C955" w:rsidR="00665F1A" w:rsidRDefault="00665F1A" w:rsidP="00665F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193AAA18" w14:textId="52F612B5" w:rsidR="00665F1A" w:rsidRDefault="00665F1A" w:rsidP="00665F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7534AE8" w14:textId="77777777" w:rsidR="00665F1A" w:rsidRPr="00665F1A" w:rsidRDefault="00665F1A" w:rsidP="00665F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64CE051D" w14:textId="77777777" w:rsidR="00752FA6" w:rsidRDefault="00752FA6" w:rsidP="00752FA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081638A" w14:textId="25F65A0F" w:rsidR="00446715" w:rsidRPr="00521B20" w:rsidRDefault="00446715" w:rsidP="00446715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17F7B" id="Text Box 13" o:spid="_x0000_s1035" type="#_x0000_t202" style="position:absolute;left:0;text-align:left;margin-left:157.05pt;margin-top:387.2pt;width:198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" strokeweight="3pt">
                <v:stroke linestyle="thinThin"/>
                <v:textbox>
                  <w:txbxContent>
                    <w:p w14:paraId="76E9C5D1" w14:textId="3FE356CB" w:rsidR="00752FA6" w:rsidRDefault="00330DB2" w:rsidP="00752FA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AKO</w:t>
                      </w:r>
                    </w:p>
                    <w:p w14:paraId="0156D100" w14:textId="77777777" w:rsidR="00752FA6" w:rsidRDefault="00752FA6" w:rsidP="00752FA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7A9C9A07" w14:textId="3AB5ACF1" w:rsidR="00752FA6" w:rsidRDefault="00354BD5" w:rsidP="00752FA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Bullet point three ideas for culturally responsive teaching</w:t>
                      </w:r>
                      <w:r w:rsidR="00F430BD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</w:p>
                    <w:p w14:paraId="1166E62E" w14:textId="1AD5C955" w:rsidR="00665F1A" w:rsidRDefault="00665F1A" w:rsidP="00665F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193AAA18" w14:textId="52F612B5" w:rsidR="00665F1A" w:rsidRDefault="00665F1A" w:rsidP="00665F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7534AE8" w14:textId="77777777" w:rsidR="00665F1A" w:rsidRPr="00665F1A" w:rsidRDefault="00665F1A" w:rsidP="00665F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64CE051D" w14:textId="77777777" w:rsidR="00752FA6" w:rsidRDefault="00752FA6" w:rsidP="00752FA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081638A" w14:textId="25F65A0F" w:rsidR="00446715" w:rsidRPr="00521B20" w:rsidRDefault="00446715" w:rsidP="00446715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A2B" w:rsidRPr="00EE3D26"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45CB1" wp14:editId="66B3C4D5">
                <wp:simplePos x="0" y="0"/>
                <wp:positionH relativeFrom="column">
                  <wp:posOffset>4509135</wp:posOffset>
                </wp:positionH>
                <wp:positionV relativeFrom="paragraph">
                  <wp:posOffset>4917440</wp:posOffset>
                </wp:positionV>
                <wp:extent cx="2514600" cy="2286000"/>
                <wp:effectExtent l="0" t="0" r="0" b="0"/>
                <wp:wrapSquare wrapText="bothSides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60BA" w14:textId="7D795E94" w:rsidR="00752FA6" w:rsidRDefault="00AF47C9" w:rsidP="00752FA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E TIRITI</w:t>
                            </w:r>
                          </w:p>
                          <w:p w14:paraId="65EF8AF2" w14:textId="77777777" w:rsidR="00752FA6" w:rsidRDefault="00752FA6" w:rsidP="00752FA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39D518C7" w14:textId="77777777" w:rsidR="0069382B" w:rsidRDefault="00B23261" w:rsidP="00752FA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</w:t>
                            </w:r>
                            <w:r w:rsidR="0069382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irit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aitangi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77B06B" w14:textId="7BBBBDEB" w:rsidR="00752FA6" w:rsidRDefault="00B23261" w:rsidP="003A06C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pro-actively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onoured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in your school</w:t>
                            </w:r>
                            <w:r w:rsidR="00752FA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5C4701D" w14:textId="6C9063AD" w:rsidR="003A06CA" w:rsidRPr="003A06CA" w:rsidRDefault="003A06CA" w:rsidP="003A06C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How? </w:t>
                            </w:r>
                            <w:r w:rsidR="0000607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or</w:t>
                            </w:r>
                            <w:r w:rsidR="0000607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Why not?</w:t>
                            </w:r>
                          </w:p>
                          <w:p w14:paraId="3894DBB3" w14:textId="3085FFD5" w:rsidR="007D5488" w:rsidRPr="007D5488" w:rsidRDefault="007D5488" w:rsidP="000C7D6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5CB1" id="Text Box 14" o:spid="_x0000_s1036" type="#_x0000_t202" style="position:absolute;left:0;text-align:left;margin-left:355.05pt;margin-top:387.2pt;width:198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" strokeweight="3pt">
                <v:stroke linestyle="thinThin"/>
                <v:textbox>
                  <w:txbxContent>
                    <w:p w14:paraId="1FB460BA" w14:textId="7D795E94" w:rsidR="00752FA6" w:rsidRDefault="00AF47C9" w:rsidP="00752FA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TE TIRITI</w:t>
                      </w:r>
                    </w:p>
                    <w:p w14:paraId="65EF8AF2" w14:textId="77777777" w:rsidR="00752FA6" w:rsidRDefault="00752FA6" w:rsidP="00752FA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39D518C7" w14:textId="77777777" w:rsidR="0069382B" w:rsidRDefault="00B23261" w:rsidP="00752FA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I</w:t>
                      </w:r>
                      <w:r w:rsidR="0069382B">
                        <w:rPr>
                          <w:rFonts w:ascii="Arial Black" w:hAnsi="Arial Black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Te</w:t>
                      </w:r>
                      <w:proofErr w:type="spellEnd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Tiriti</w:t>
                      </w:r>
                      <w:proofErr w:type="spellEnd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o </w:t>
                      </w:r>
                      <w:proofErr w:type="gramStart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Waitangi</w:t>
                      </w:r>
                      <w:proofErr w:type="gramEnd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77B06B" w14:textId="7BBBBDEB" w:rsidR="00752FA6" w:rsidRDefault="00B23261" w:rsidP="003A06C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pro-actively </w:t>
                      </w:r>
                      <w:proofErr w:type="spellStart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honoured</w:t>
                      </w:r>
                      <w:proofErr w:type="spellEnd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in your school</w:t>
                      </w:r>
                      <w:r w:rsidR="00752FA6">
                        <w:rPr>
                          <w:rFonts w:ascii="Arial Black" w:hAnsi="Arial Black"/>
                          <w:sz w:val="24"/>
                          <w:szCs w:val="24"/>
                        </w:rPr>
                        <w:t>?</w:t>
                      </w:r>
                    </w:p>
                    <w:p w14:paraId="65C4701D" w14:textId="6C9063AD" w:rsidR="003A06CA" w:rsidRPr="003A06CA" w:rsidRDefault="003A06CA" w:rsidP="003A06C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How? </w:t>
                      </w:r>
                      <w:r w:rsidR="00006073">
                        <w:rPr>
                          <w:rFonts w:ascii="Arial Black" w:hAnsi="Arial Black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or</w:t>
                      </w:r>
                      <w:r w:rsidR="00006073">
                        <w:rPr>
                          <w:rFonts w:ascii="Arial Black" w:hAnsi="Arial Black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Why not?</w:t>
                      </w:r>
                    </w:p>
                    <w:p w14:paraId="3894DBB3" w14:textId="3085FFD5" w:rsidR="007D5488" w:rsidRPr="007D5488" w:rsidRDefault="007D5488" w:rsidP="000C7D6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A2B" w:rsidRPr="00EE3D26"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49EF6" wp14:editId="7B47D6E0">
                <wp:simplePos x="0" y="0"/>
                <wp:positionH relativeFrom="column">
                  <wp:posOffset>-405765</wp:posOffset>
                </wp:positionH>
                <wp:positionV relativeFrom="paragraph">
                  <wp:posOffset>4917440</wp:posOffset>
                </wp:positionV>
                <wp:extent cx="2514600" cy="2286000"/>
                <wp:effectExtent l="0" t="0" r="0" b="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3A03" w14:textId="71E05E9C" w:rsidR="00A11B2D" w:rsidRDefault="00A11B2D" w:rsidP="00A11B2D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ANGATAWHENUATANGA</w:t>
                            </w:r>
                          </w:p>
                          <w:p w14:paraId="103532CD" w14:textId="77777777" w:rsidR="00A11B2D" w:rsidRDefault="00A11B2D" w:rsidP="00A11B2D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0BC84231" w14:textId="77B1BA4A" w:rsidR="00BA0DC6" w:rsidRDefault="00E60845" w:rsidP="00A11B2D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h</w:t>
                            </w:r>
                            <w:r w:rsidR="009049E4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ch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A0DC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ūrākau</w:t>
                            </w:r>
                            <w:proofErr w:type="spellEnd"/>
                            <w:r w:rsidR="00BA0DC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CA0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(knowledge-laden stories)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ītor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(histories)</w:t>
                            </w:r>
                            <w:r w:rsidR="00AD4CA0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,</w:t>
                            </w:r>
                            <w:r w:rsidR="00A319F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EE9C62" w14:textId="77777777" w:rsidR="00752FA6" w:rsidRDefault="00A319FB" w:rsidP="00A11B2D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iwi kōrero </w:t>
                            </w:r>
                            <w:r w:rsidR="009049E4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ribal stories</w:t>
                            </w:r>
                            <w:r w:rsidR="00D66F0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) are you planning to </w:t>
                            </w:r>
                            <w:proofErr w:type="spellStart"/>
                            <w:r w:rsidR="00D66F0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rioritise</w:t>
                            </w:r>
                            <w:proofErr w:type="spellEnd"/>
                            <w:r w:rsidR="00D66F0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in your </w:t>
                            </w:r>
                          </w:p>
                          <w:p w14:paraId="63EA8E4E" w14:textId="38B4B774" w:rsidR="00A11B2D" w:rsidRPr="00390F02" w:rsidRDefault="00D66F09" w:rsidP="00A11B2D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upcoming teaching?</w:t>
                            </w:r>
                          </w:p>
                          <w:p w14:paraId="38622A24" w14:textId="77777777" w:rsidR="00A11B2D" w:rsidRDefault="00A11B2D" w:rsidP="00A11B2D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F6A88E0" w14:textId="77777777" w:rsidR="00521B20" w:rsidRPr="00521B20" w:rsidRDefault="00521B20" w:rsidP="00A11B2D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49EF6" id="Text Box 12" o:spid="_x0000_s1037" type="#_x0000_t202" style="position:absolute;left:0;text-align:left;margin-left:-31.95pt;margin-top:387.2pt;width:198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" strokeweight="3pt">
                <v:stroke linestyle="thinThin"/>
                <v:textbox>
                  <w:txbxContent>
                    <w:p w14:paraId="08E33A03" w14:textId="71E05E9C" w:rsidR="00A11B2D" w:rsidRDefault="00A11B2D" w:rsidP="00A11B2D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TANGATAWHENUATANGA</w:t>
                      </w:r>
                    </w:p>
                    <w:p w14:paraId="103532CD" w14:textId="77777777" w:rsidR="00A11B2D" w:rsidRDefault="00A11B2D" w:rsidP="00A11B2D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0BC84231" w14:textId="77B1BA4A" w:rsidR="00BA0DC6" w:rsidRDefault="00E60845" w:rsidP="00A11B2D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Wh</w:t>
                      </w:r>
                      <w:r w:rsidR="009049E4">
                        <w:rPr>
                          <w:rFonts w:ascii="Arial Black" w:hAnsi="Arial Black"/>
                          <w:sz w:val="24"/>
                          <w:szCs w:val="24"/>
                        </w:rPr>
                        <w:t>ich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A0DC6">
                        <w:rPr>
                          <w:rFonts w:ascii="Arial Black" w:hAnsi="Arial Black"/>
                          <w:sz w:val="24"/>
                          <w:szCs w:val="24"/>
                        </w:rPr>
                        <w:t>pūrākau</w:t>
                      </w:r>
                      <w:proofErr w:type="spellEnd"/>
                      <w:r w:rsidR="00BA0DC6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r w:rsidR="00AD4CA0">
                        <w:rPr>
                          <w:rFonts w:ascii="Arial Black" w:hAnsi="Arial Black"/>
                          <w:sz w:val="24"/>
                          <w:szCs w:val="24"/>
                        </w:rPr>
                        <w:t>(knowledge-laden stories)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hītori</w:t>
                      </w:r>
                      <w:proofErr w:type="spellEnd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(histories)</w:t>
                      </w:r>
                      <w:r w:rsidR="00AD4CA0">
                        <w:rPr>
                          <w:rFonts w:ascii="Arial Black" w:hAnsi="Arial Black"/>
                          <w:sz w:val="24"/>
                          <w:szCs w:val="24"/>
                        </w:rPr>
                        <w:t>,</w:t>
                      </w:r>
                      <w:r w:rsidR="00A319FB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EE9C62" w14:textId="77777777" w:rsidR="00752FA6" w:rsidRDefault="00A319FB" w:rsidP="00A11B2D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iwi kōrero </w:t>
                      </w:r>
                      <w:r w:rsidR="009049E4">
                        <w:rPr>
                          <w:rFonts w:ascii="Arial Black" w:hAnsi="Arial Black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tribal stories</w:t>
                      </w:r>
                      <w:r w:rsidR="00D66F0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) are you planning to </w:t>
                      </w:r>
                      <w:proofErr w:type="spellStart"/>
                      <w:r w:rsidR="00D66F09">
                        <w:rPr>
                          <w:rFonts w:ascii="Arial Black" w:hAnsi="Arial Black"/>
                          <w:sz w:val="24"/>
                          <w:szCs w:val="24"/>
                        </w:rPr>
                        <w:t>prioritise</w:t>
                      </w:r>
                      <w:proofErr w:type="spellEnd"/>
                      <w:r w:rsidR="00D66F0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in your </w:t>
                      </w:r>
                    </w:p>
                    <w:p w14:paraId="63EA8E4E" w14:textId="38B4B774" w:rsidR="00A11B2D" w:rsidRPr="00390F02" w:rsidRDefault="00D66F09" w:rsidP="00A11B2D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upcoming teaching?</w:t>
                      </w:r>
                    </w:p>
                    <w:p w14:paraId="38622A24" w14:textId="77777777" w:rsidR="00A11B2D" w:rsidRDefault="00A11B2D" w:rsidP="00A11B2D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F6A88E0" w14:textId="77777777" w:rsidR="00521B20" w:rsidRPr="00521B20" w:rsidRDefault="00521B20" w:rsidP="00A11B2D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A2B" w:rsidRPr="00EE3D26"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300BD" wp14:editId="4A7BDCFC">
                <wp:simplePos x="0" y="0"/>
                <wp:positionH relativeFrom="column">
                  <wp:posOffset>7023735</wp:posOffset>
                </wp:positionH>
                <wp:positionV relativeFrom="paragraph">
                  <wp:posOffset>4917440</wp:posOffset>
                </wp:positionV>
                <wp:extent cx="2514600" cy="2286000"/>
                <wp:effectExtent l="0" t="0" r="0" b="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FD94B" w14:textId="4E2AE582" w:rsidR="00752FA6" w:rsidRDefault="00752FA6" w:rsidP="00752FA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IK</w:t>
                            </w:r>
                            <w:r w:rsidR="0012137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NGA</w:t>
                            </w:r>
                          </w:p>
                          <w:p w14:paraId="0EFFF60E" w14:textId="77777777" w:rsidR="00752FA6" w:rsidRDefault="00752FA6" w:rsidP="00752FA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0C8F2878" w14:textId="410AA17D" w:rsidR="00752FA6" w:rsidRPr="00390F02" w:rsidRDefault="00121379" w:rsidP="00752FA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Do you have a question about tikanga in the school setting</w:t>
                            </w:r>
                            <w:r w:rsidR="00752FA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B102B9A" w14:textId="77777777" w:rsidR="00752FA6" w:rsidRDefault="00752FA6" w:rsidP="00752FA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0DB0EB39" w14:textId="77777777" w:rsidR="003506FF" w:rsidRPr="007D5488" w:rsidRDefault="003506FF" w:rsidP="000C7D6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00BD" id="Text Box 15" o:spid="_x0000_s1038" type="#_x0000_t202" style="position:absolute;left:0;text-align:left;margin-left:553.05pt;margin-top:387.2pt;width:198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" strokeweight="3pt">
                <v:stroke linestyle="thinThin"/>
                <v:textbox>
                  <w:txbxContent>
                    <w:p w14:paraId="44BFD94B" w14:textId="4E2AE582" w:rsidR="00752FA6" w:rsidRDefault="00752FA6" w:rsidP="00752FA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TIK</w:t>
                      </w:r>
                      <w:r w:rsidR="00121379">
                        <w:rPr>
                          <w:rFonts w:ascii="Arial Black" w:hAnsi="Arial Black"/>
                          <w:sz w:val="24"/>
                          <w:szCs w:val="24"/>
                        </w:rPr>
                        <w:t>ANGA</w:t>
                      </w:r>
                    </w:p>
                    <w:p w14:paraId="0EFFF60E" w14:textId="77777777" w:rsidR="00752FA6" w:rsidRDefault="00752FA6" w:rsidP="00752FA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0C8F2878" w14:textId="410AA17D" w:rsidR="00752FA6" w:rsidRPr="00390F02" w:rsidRDefault="00121379" w:rsidP="00752FA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Do you have a question about tikanga in the school setting</w:t>
                      </w:r>
                      <w:r w:rsidR="00752FA6">
                        <w:rPr>
                          <w:rFonts w:ascii="Arial Black" w:hAnsi="Arial Black"/>
                          <w:sz w:val="24"/>
                          <w:szCs w:val="24"/>
                        </w:rPr>
                        <w:t>?</w:t>
                      </w:r>
                    </w:p>
                    <w:p w14:paraId="6B102B9A" w14:textId="77777777" w:rsidR="00752FA6" w:rsidRDefault="00752FA6" w:rsidP="00752FA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0DB0EB39" w14:textId="77777777" w:rsidR="003506FF" w:rsidRPr="007D5488" w:rsidRDefault="003506FF" w:rsidP="000C7D6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16EB" w:rsidRPr="00EE3D26">
        <w:rPr>
          <w:rFonts w:ascii="Arial Black" w:hAnsi="Arial Black"/>
          <w:b/>
          <w:bCs/>
          <w:sz w:val="36"/>
          <w:szCs w:val="36"/>
        </w:rPr>
        <w:t>T</w:t>
      </w:r>
      <w:r w:rsidR="00EB5ACD">
        <w:rPr>
          <w:rFonts w:ascii="Arial Black" w:hAnsi="Arial Black"/>
          <w:b/>
          <w:bCs/>
          <w:sz w:val="36"/>
          <w:szCs w:val="36"/>
        </w:rPr>
        <w:t>IKANGA</w:t>
      </w:r>
      <w:r w:rsidR="00CB0460">
        <w:rPr>
          <w:rFonts w:ascii="Arial Black" w:hAnsi="Arial Black"/>
          <w:b/>
          <w:bCs/>
          <w:sz w:val="36"/>
          <w:szCs w:val="36"/>
        </w:rPr>
        <w:t xml:space="preserve">   -   think, pair, share</w:t>
      </w:r>
    </w:p>
    <w:sectPr w:rsidR="00947570" w:rsidSect="00915BD5">
      <w:pgSz w:w="15840" w:h="12240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718"/>
    <w:multiLevelType w:val="hybridMultilevel"/>
    <w:tmpl w:val="E41EF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6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65"/>
    <w:rsid w:val="00003924"/>
    <w:rsid w:val="00006073"/>
    <w:rsid w:val="00020AE4"/>
    <w:rsid w:val="000268C8"/>
    <w:rsid w:val="00030EEB"/>
    <w:rsid w:val="00043821"/>
    <w:rsid w:val="00054CCE"/>
    <w:rsid w:val="00067A87"/>
    <w:rsid w:val="00070078"/>
    <w:rsid w:val="0007074D"/>
    <w:rsid w:val="000803AD"/>
    <w:rsid w:val="00095E17"/>
    <w:rsid w:val="000C7D6B"/>
    <w:rsid w:val="000D669E"/>
    <w:rsid w:val="000D74CA"/>
    <w:rsid w:val="000E75AB"/>
    <w:rsid w:val="000F13DF"/>
    <w:rsid w:val="00103884"/>
    <w:rsid w:val="00116253"/>
    <w:rsid w:val="00121379"/>
    <w:rsid w:val="001319A2"/>
    <w:rsid w:val="00146FEF"/>
    <w:rsid w:val="00147FE5"/>
    <w:rsid w:val="00156241"/>
    <w:rsid w:val="00162992"/>
    <w:rsid w:val="00170EE8"/>
    <w:rsid w:val="0019324D"/>
    <w:rsid w:val="001C082A"/>
    <w:rsid w:val="001D25AE"/>
    <w:rsid w:val="001D7C60"/>
    <w:rsid w:val="001E19C4"/>
    <w:rsid w:val="00200380"/>
    <w:rsid w:val="002017D8"/>
    <w:rsid w:val="00212186"/>
    <w:rsid w:val="002171D7"/>
    <w:rsid w:val="0022596A"/>
    <w:rsid w:val="00226BCB"/>
    <w:rsid w:val="002306EE"/>
    <w:rsid w:val="00243723"/>
    <w:rsid w:val="00246A6D"/>
    <w:rsid w:val="00270720"/>
    <w:rsid w:val="002772C3"/>
    <w:rsid w:val="002852FD"/>
    <w:rsid w:val="00292065"/>
    <w:rsid w:val="002A0AFB"/>
    <w:rsid w:val="002A472D"/>
    <w:rsid w:val="002A4A90"/>
    <w:rsid w:val="002B35B5"/>
    <w:rsid w:val="002D6775"/>
    <w:rsid w:val="002E3050"/>
    <w:rsid w:val="002E4FC6"/>
    <w:rsid w:val="002E622D"/>
    <w:rsid w:val="002F246C"/>
    <w:rsid w:val="003166D7"/>
    <w:rsid w:val="00330DB2"/>
    <w:rsid w:val="00337270"/>
    <w:rsid w:val="0034098B"/>
    <w:rsid w:val="003506FF"/>
    <w:rsid w:val="00354BD5"/>
    <w:rsid w:val="003728D1"/>
    <w:rsid w:val="00383585"/>
    <w:rsid w:val="003873C3"/>
    <w:rsid w:val="00390729"/>
    <w:rsid w:val="00390F02"/>
    <w:rsid w:val="003A06CA"/>
    <w:rsid w:val="003A5BEB"/>
    <w:rsid w:val="003D3B2F"/>
    <w:rsid w:val="003D72A9"/>
    <w:rsid w:val="003F3625"/>
    <w:rsid w:val="0040058C"/>
    <w:rsid w:val="00413782"/>
    <w:rsid w:val="00426DE0"/>
    <w:rsid w:val="00446715"/>
    <w:rsid w:val="004611C1"/>
    <w:rsid w:val="00461C67"/>
    <w:rsid w:val="00466F90"/>
    <w:rsid w:val="0047421F"/>
    <w:rsid w:val="00482B87"/>
    <w:rsid w:val="00482E60"/>
    <w:rsid w:val="00491A2A"/>
    <w:rsid w:val="004C45E8"/>
    <w:rsid w:val="004D2D36"/>
    <w:rsid w:val="004E3564"/>
    <w:rsid w:val="004F0A7C"/>
    <w:rsid w:val="005133F1"/>
    <w:rsid w:val="00521B20"/>
    <w:rsid w:val="00522663"/>
    <w:rsid w:val="00543C26"/>
    <w:rsid w:val="00566C29"/>
    <w:rsid w:val="00571744"/>
    <w:rsid w:val="00571B31"/>
    <w:rsid w:val="00593397"/>
    <w:rsid w:val="005934E2"/>
    <w:rsid w:val="00595F91"/>
    <w:rsid w:val="005A22D5"/>
    <w:rsid w:val="005A384F"/>
    <w:rsid w:val="005C24F6"/>
    <w:rsid w:val="005D7253"/>
    <w:rsid w:val="005E308F"/>
    <w:rsid w:val="006109E7"/>
    <w:rsid w:val="00620383"/>
    <w:rsid w:val="00636471"/>
    <w:rsid w:val="00643F29"/>
    <w:rsid w:val="00665F1A"/>
    <w:rsid w:val="00672FE7"/>
    <w:rsid w:val="00682116"/>
    <w:rsid w:val="00683B36"/>
    <w:rsid w:val="0069382B"/>
    <w:rsid w:val="006A1A0D"/>
    <w:rsid w:val="006A44FD"/>
    <w:rsid w:val="006B4FC3"/>
    <w:rsid w:val="006C6CFC"/>
    <w:rsid w:val="006C72FE"/>
    <w:rsid w:val="006D6F90"/>
    <w:rsid w:val="00703538"/>
    <w:rsid w:val="00704988"/>
    <w:rsid w:val="007118D7"/>
    <w:rsid w:val="00713CF7"/>
    <w:rsid w:val="00752FA6"/>
    <w:rsid w:val="007578A1"/>
    <w:rsid w:val="0076476A"/>
    <w:rsid w:val="007C4CE1"/>
    <w:rsid w:val="007D2F81"/>
    <w:rsid w:val="007D5488"/>
    <w:rsid w:val="007E05BC"/>
    <w:rsid w:val="007E4371"/>
    <w:rsid w:val="008019F4"/>
    <w:rsid w:val="008037A6"/>
    <w:rsid w:val="00804FC0"/>
    <w:rsid w:val="008079FB"/>
    <w:rsid w:val="00835D50"/>
    <w:rsid w:val="00850CBA"/>
    <w:rsid w:val="00873A30"/>
    <w:rsid w:val="008A5C6D"/>
    <w:rsid w:val="008B064A"/>
    <w:rsid w:val="008C1B7C"/>
    <w:rsid w:val="008C257E"/>
    <w:rsid w:val="008E2AE4"/>
    <w:rsid w:val="008E35D2"/>
    <w:rsid w:val="008F1C7D"/>
    <w:rsid w:val="008F21D9"/>
    <w:rsid w:val="00903CC9"/>
    <w:rsid w:val="009049E4"/>
    <w:rsid w:val="00904ADB"/>
    <w:rsid w:val="00907693"/>
    <w:rsid w:val="00915BD5"/>
    <w:rsid w:val="00931348"/>
    <w:rsid w:val="0094301B"/>
    <w:rsid w:val="00944178"/>
    <w:rsid w:val="00947570"/>
    <w:rsid w:val="00950767"/>
    <w:rsid w:val="009655DA"/>
    <w:rsid w:val="00975157"/>
    <w:rsid w:val="00976880"/>
    <w:rsid w:val="0097790F"/>
    <w:rsid w:val="00992A57"/>
    <w:rsid w:val="009A10CA"/>
    <w:rsid w:val="009E33A5"/>
    <w:rsid w:val="009E55F1"/>
    <w:rsid w:val="00A11B2D"/>
    <w:rsid w:val="00A1485E"/>
    <w:rsid w:val="00A243C5"/>
    <w:rsid w:val="00A2502A"/>
    <w:rsid w:val="00A319FB"/>
    <w:rsid w:val="00A67281"/>
    <w:rsid w:val="00A81EA8"/>
    <w:rsid w:val="00A9458C"/>
    <w:rsid w:val="00AB32A3"/>
    <w:rsid w:val="00AB631F"/>
    <w:rsid w:val="00AC31B4"/>
    <w:rsid w:val="00AD0B73"/>
    <w:rsid w:val="00AD4CA0"/>
    <w:rsid w:val="00AF47C9"/>
    <w:rsid w:val="00AF4BF4"/>
    <w:rsid w:val="00AF7B55"/>
    <w:rsid w:val="00B02C0A"/>
    <w:rsid w:val="00B05B6A"/>
    <w:rsid w:val="00B1053E"/>
    <w:rsid w:val="00B23261"/>
    <w:rsid w:val="00B23731"/>
    <w:rsid w:val="00B2502B"/>
    <w:rsid w:val="00B27A44"/>
    <w:rsid w:val="00B33A3B"/>
    <w:rsid w:val="00B35142"/>
    <w:rsid w:val="00B40943"/>
    <w:rsid w:val="00B414D9"/>
    <w:rsid w:val="00B51BEE"/>
    <w:rsid w:val="00B53B0C"/>
    <w:rsid w:val="00B72482"/>
    <w:rsid w:val="00B72913"/>
    <w:rsid w:val="00B82B01"/>
    <w:rsid w:val="00B916EB"/>
    <w:rsid w:val="00B9628B"/>
    <w:rsid w:val="00BA0DC6"/>
    <w:rsid w:val="00BB2E7B"/>
    <w:rsid w:val="00BC3AE7"/>
    <w:rsid w:val="00BC3CE8"/>
    <w:rsid w:val="00BC4BA4"/>
    <w:rsid w:val="00BD2418"/>
    <w:rsid w:val="00BE7610"/>
    <w:rsid w:val="00C072BD"/>
    <w:rsid w:val="00C11BC8"/>
    <w:rsid w:val="00C12645"/>
    <w:rsid w:val="00C14065"/>
    <w:rsid w:val="00C3329C"/>
    <w:rsid w:val="00C466E7"/>
    <w:rsid w:val="00C55BFA"/>
    <w:rsid w:val="00C709F3"/>
    <w:rsid w:val="00C92B29"/>
    <w:rsid w:val="00CB0460"/>
    <w:rsid w:val="00CB6B15"/>
    <w:rsid w:val="00CB7A36"/>
    <w:rsid w:val="00CC0452"/>
    <w:rsid w:val="00CC70BE"/>
    <w:rsid w:val="00CC7DA6"/>
    <w:rsid w:val="00CD671E"/>
    <w:rsid w:val="00D01001"/>
    <w:rsid w:val="00D04BD6"/>
    <w:rsid w:val="00D04D1C"/>
    <w:rsid w:val="00D14C3D"/>
    <w:rsid w:val="00D3078A"/>
    <w:rsid w:val="00D42398"/>
    <w:rsid w:val="00D61B32"/>
    <w:rsid w:val="00D66F09"/>
    <w:rsid w:val="00D840E2"/>
    <w:rsid w:val="00DA595E"/>
    <w:rsid w:val="00DB5049"/>
    <w:rsid w:val="00DD4EBF"/>
    <w:rsid w:val="00E0139F"/>
    <w:rsid w:val="00E25DF3"/>
    <w:rsid w:val="00E2600E"/>
    <w:rsid w:val="00E27D88"/>
    <w:rsid w:val="00E31EA9"/>
    <w:rsid w:val="00E351AA"/>
    <w:rsid w:val="00E46691"/>
    <w:rsid w:val="00E60845"/>
    <w:rsid w:val="00E63529"/>
    <w:rsid w:val="00E70B01"/>
    <w:rsid w:val="00E80D7C"/>
    <w:rsid w:val="00EA45A7"/>
    <w:rsid w:val="00EA462B"/>
    <w:rsid w:val="00EA7915"/>
    <w:rsid w:val="00EB5ACD"/>
    <w:rsid w:val="00ED1DC1"/>
    <w:rsid w:val="00ED3175"/>
    <w:rsid w:val="00EE3D26"/>
    <w:rsid w:val="00EE6D39"/>
    <w:rsid w:val="00EF396E"/>
    <w:rsid w:val="00EF6028"/>
    <w:rsid w:val="00F143B9"/>
    <w:rsid w:val="00F4099C"/>
    <w:rsid w:val="00F430BD"/>
    <w:rsid w:val="00F53517"/>
    <w:rsid w:val="00F64686"/>
    <w:rsid w:val="00F71A2B"/>
    <w:rsid w:val="00F726C9"/>
    <w:rsid w:val="00F73B12"/>
    <w:rsid w:val="00F75FA8"/>
    <w:rsid w:val="00F772D2"/>
    <w:rsid w:val="00F93465"/>
    <w:rsid w:val="00FB5927"/>
    <w:rsid w:val="00FC306D"/>
    <w:rsid w:val="00FC3C2F"/>
    <w:rsid w:val="00FD093F"/>
    <w:rsid w:val="00FF028E"/>
    <w:rsid w:val="00FF17DC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77A3E"/>
  <w15:chartTrackingRefBased/>
  <w15:docId w15:val="{F1C51F16-3530-4338-B73C-CB03B4DF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25AE"/>
    <w:rPr>
      <w:rFonts w:ascii="Segoe UI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66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2F72-6EFC-4E44-971A-F4B4DD08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45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nz/url?sa=i&amp;rct=j&amp;q=&amp;esrc=s&amp;frm=1&amp;source=images&amp;cd=&amp;cad=rja&amp;uact=8&amp;ved=0CAcQjRw&amp;url=http://www.illusionspoint.com/illusions/visual-optical-illusions/page/13/&amp;ei=2n9gVO-WA8e1mwX5wIDQAQ&amp;bvm=bv.79189006,d.dGY&amp;psig=AFQjCNHodKUTRHkRcNpznY5HRGIA7fh_qg&amp;ust=14156963194718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Jan and Lara Hania</cp:lastModifiedBy>
  <cp:revision>2</cp:revision>
  <cp:lastPrinted>2022-02-08T22:40:00Z</cp:lastPrinted>
  <dcterms:created xsi:type="dcterms:W3CDTF">2023-11-09T09:38:00Z</dcterms:created>
  <dcterms:modified xsi:type="dcterms:W3CDTF">2023-11-09T09:38:00Z</dcterms:modified>
</cp:coreProperties>
</file>